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2EA2" w14:textId="77777777" w:rsidR="00FF6227" w:rsidRDefault="00FF6227">
      <w:pPr>
        <w:spacing w:line="560" w:lineRule="exact"/>
        <w:jc w:val="center"/>
        <w:rPr>
          <w:rFonts w:ascii="Times New Roman" w:hAnsi="Times New Roman"/>
          <w:sz w:val="40"/>
          <w:u w:val="single"/>
        </w:rPr>
      </w:pPr>
    </w:p>
    <w:p w14:paraId="65A35097" w14:textId="77777777" w:rsidR="00352E20" w:rsidRDefault="00352E20" w:rsidP="00352E20">
      <w:pPr>
        <w:tabs>
          <w:tab w:val="right" w:pos="9450"/>
        </w:tabs>
        <w:ind w:rightChars="-155" w:right="-325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Attachment-1</w:t>
      </w:r>
    </w:p>
    <w:p w14:paraId="4557A345" w14:textId="77777777" w:rsidR="00352E20" w:rsidRDefault="00352E20" w:rsidP="00352E20">
      <w:pPr>
        <w:spacing w:line="400" w:lineRule="exact"/>
        <w:jc w:val="center"/>
        <w:rPr>
          <w:rFonts w:ascii="Times New Roman" w:hAnsi="Times New Roman"/>
          <w:sz w:val="40"/>
          <w:u w:val="single"/>
        </w:rPr>
      </w:pPr>
    </w:p>
    <w:p w14:paraId="4E1F75EB" w14:textId="77777777" w:rsidR="00352E20" w:rsidRDefault="00352E20" w:rsidP="00352E20">
      <w:pPr>
        <w:spacing w:line="400" w:lineRule="exact"/>
        <w:jc w:val="center"/>
        <w:rPr>
          <w:rFonts w:ascii="Times New Roman" w:hAnsi="Times New Roman"/>
          <w:sz w:val="40"/>
          <w:u w:val="single"/>
        </w:rPr>
      </w:pPr>
      <w:r>
        <w:rPr>
          <w:rFonts w:ascii="Times New Roman" w:hAnsi="Times New Roman" w:hint="eastAsia"/>
          <w:sz w:val="40"/>
          <w:u w:val="single"/>
        </w:rPr>
        <w:t xml:space="preserve">Specification of the test </w:t>
      </w:r>
    </w:p>
    <w:p w14:paraId="27FB88C5" w14:textId="77777777" w:rsidR="00352E20" w:rsidRDefault="00352E20" w:rsidP="00352E20">
      <w:pPr>
        <w:spacing w:line="32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(</w:t>
      </w:r>
      <w:r>
        <w:rPr>
          <w:rFonts w:ascii="Times New Roman" w:hAnsi="Times New Roman" w:hint="eastAsia"/>
          <w:sz w:val="28"/>
        </w:rPr>
        <w:t>依頼試験仕様書</w:t>
      </w:r>
      <w:r>
        <w:rPr>
          <w:rFonts w:ascii="Times New Roman" w:hAnsi="Times New Roman" w:hint="eastAsia"/>
          <w:sz w:val="28"/>
        </w:rPr>
        <w:t>)</w:t>
      </w:r>
    </w:p>
    <w:p w14:paraId="77BAC395" w14:textId="77777777" w:rsidR="00352E20" w:rsidRDefault="00352E20" w:rsidP="00352E20">
      <w:pPr>
        <w:rPr>
          <w:rFonts w:ascii="Times New Roman" w:hAnsi="Times New Roman"/>
          <w:sz w:val="22"/>
        </w:rPr>
      </w:pPr>
    </w:p>
    <w:p w14:paraId="52EE190C" w14:textId="77777777" w:rsidR="00352E20" w:rsidRDefault="00352E20" w:rsidP="00352E20">
      <w:pPr>
        <w:rPr>
          <w:rFonts w:ascii="Times New Roman" w:hAnsi="Times New Roman"/>
          <w:sz w:val="22"/>
        </w:rPr>
      </w:pPr>
    </w:p>
    <w:p w14:paraId="1343CD2F" w14:textId="77777777" w:rsidR="00352E20" w:rsidRDefault="00352E20" w:rsidP="00352E20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方法</w:t>
      </w:r>
      <w:r>
        <w:rPr>
          <w:rFonts w:ascii="Times New Roman" w:hAnsi="Times New Roman" w:hint="eastAsia"/>
          <w:sz w:val="22"/>
        </w:rPr>
        <w:t xml:space="preserve"> (Test Method and Procedure)</w:t>
      </w:r>
    </w:p>
    <w:p w14:paraId="2B23462A" w14:textId="77777777" w:rsidR="00352E20" w:rsidRDefault="00352E20" w:rsidP="00352E20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14:paraId="034774AE" w14:textId="77777777" w:rsidR="00352E20" w:rsidRDefault="00352E20" w:rsidP="00352E20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14:paraId="6753EC42" w14:textId="77777777" w:rsidR="00352E20" w:rsidRDefault="00352E20" w:rsidP="00352E20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成績書の発行希望時期</w:t>
      </w:r>
      <w:r>
        <w:rPr>
          <w:rFonts w:ascii="Times New Roman" w:hAnsi="Times New Roman" w:hint="eastAsia"/>
          <w:sz w:val="22"/>
        </w:rPr>
        <w:t xml:space="preserve"> (Required issue date of the test report)</w:t>
      </w:r>
    </w:p>
    <w:p w14:paraId="199B90E6" w14:textId="77777777" w:rsidR="00352E20" w:rsidRDefault="00352E20" w:rsidP="00352E20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14:paraId="001287C6" w14:textId="77777777" w:rsidR="00352E20" w:rsidRDefault="00352E20" w:rsidP="00352E20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14:paraId="61EF5D97" w14:textId="77777777" w:rsidR="00352E20" w:rsidRDefault="00352E20" w:rsidP="00352E20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に関連するその他の事項</w:t>
      </w:r>
      <w:r>
        <w:rPr>
          <w:rFonts w:ascii="Times New Roman" w:hAnsi="Times New Roman" w:hint="eastAsia"/>
          <w:sz w:val="22"/>
        </w:rPr>
        <w:t xml:space="preserve"> (Other information for the test)</w:t>
      </w:r>
    </w:p>
    <w:p w14:paraId="36E65F92" w14:textId="77777777" w:rsidR="00352E20" w:rsidRDefault="00352E20" w:rsidP="00352E20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14:paraId="3EED32DD" w14:textId="77777777" w:rsidR="00352E20" w:rsidRDefault="00352E20" w:rsidP="00352E20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14:paraId="2CC5256C" w14:textId="77777777" w:rsidR="00352E20" w:rsidRDefault="00352E20" w:rsidP="00352E20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14:paraId="2239719C" w14:textId="77777777" w:rsidR="00352E20" w:rsidRDefault="00352E20" w:rsidP="00352E20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成績書記載事項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 w:hint="eastAsia"/>
          <w:sz w:val="22"/>
        </w:rPr>
        <w:t>Described items on TEST REPORT</w:t>
      </w:r>
      <w:r>
        <w:rPr>
          <w:rFonts w:ascii="Times New Roman" w:hAnsi="Times New Roman" w:hint="eastAsia"/>
          <w:sz w:val="22"/>
          <w:lang w:val="en-GB"/>
        </w:rPr>
        <w:t>）</w:t>
      </w:r>
    </w:p>
    <w:p w14:paraId="10C82B31" w14:textId="77777777" w:rsidR="00352E20" w:rsidRDefault="00352E20" w:rsidP="00352E20">
      <w:pPr>
        <w:rPr>
          <w:rFonts w:ascii="Times New Roman" w:hAnsi="Times New Roman"/>
          <w:sz w:val="22"/>
        </w:rPr>
      </w:pPr>
    </w:p>
    <w:p w14:paraId="6A2DAF25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a) </w:t>
      </w:r>
      <w:r>
        <w:rPr>
          <w:rFonts w:ascii="Times New Roman" w:hAnsi="Times New Roman" w:hint="eastAsia"/>
          <w:sz w:val="22"/>
        </w:rPr>
        <w:t>会社名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 w:hint="eastAsia"/>
          <w:sz w:val="22"/>
        </w:rPr>
        <w:t>Name of Applicant company</w:t>
      </w:r>
      <w:r>
        <w:rPr>
          <w:rFonts w:ascii="Times New Roman" w:hAnsi="Times New Roman" w:hint="eastAsia"/>
          <w:sz w:val="22"/>
          <w:lang w:val="en-GB"/>
        </w:rPr>
        <w:t>）</w:t>
      </w:r>
    </w:p>
    <w:p w14:paraId="75A50F0E" w14:textId="77777777" w:rsidR="00352E20" w:rsidRDefault="00352E20" w:rsidP="00352E20">
      <w:pPr>
        <w:tabs>
          <w:tab w:val="left" w:pos="420"/>
        </w:tabs>
        <w:rPr>
          <w:rFonts w:ascii="Times New Roman" w:hAnsi="Times New Roman"/>
          <w:sz w:val="22"/>
        </w:rPr>
      </w:pPr>
    </w:p>
    <w:p w14:paraId="583F8C83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b) </w:t>
      </w:r>
      <w:r>
        <w:rPr>
          <w:rFonts w:ascii="Times New Roman" w:hAnsi="Times New Roman" w:hint="eastAsia"/>
          <w:sz w:val="22"/>
        </w:rPr>
        <w:t>所在地</w:t>
      </w:r>
      <w:r>
        <w:rPr>
          <w:rFonts w:ascii="Times New Roman" w:hAnsi="Times New Roman" w:hint="eastAsia"/>
          <w:sz w:val="22"/>
        </w:rPr>
        <w:t xml:space="preserve"> (Address of the company)</w:t>
      </w:r>
    </w:p>
    <w:p w14:paraId="18FE6452" w14:textId="77777777" w:rsidR="00352E20" w:rsidRDefault="00352E20" w:rsidP="00352E20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14:paraId="725B5263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c) </w:t>
      </w:r>
      <w:r>
        <w:rPr>
          <w:rFonts w:ascii="Times New Roman" w:hAnsi="Times New Roman" w:hint="eastAsia"/>
          <w:sz w:val="22"/>
        </w:rPr>
        <w:t>試験品名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 w:hint="eastAsia"/>
          <w:sz w:val="22"/>
        </w:rPr>
        <w:t>Name of the specimen</w:t>
      </w:r>
      <w:r>
        <w:rPr>
          <w:rFonts w:ascii="Times New Roman" w:hAnsi="Times New Roman" w:hint="eastAsia"/>
          <w:sz w:val="22"/>
          <w:lang w:val="en-GB"/>
        </w:rPr>
        <w:t>）</w:t>
      </w:r>
    </w:p>
    <w:p w14:paraId="34748D70" w14:textId="77777777" w:rsidR="00352E20" w:rsidRDefault="00352E20" w:rsidP="00352E20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14:paraId="7662C3B2" w14:textId="77777777" w:rsidR="00352E20" w:rsidRDefault="00352E20" w:rsidP="00352E20">
      <w:pPr>
        <w:tabs>
          <w:tab w:val="left" w:pos="2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 w:hint="eastAsia"/>
          <w:sz w:val="22"/>
        </w:rPr>
        <w:t xml:space="preserve">d) </w:t>
      </w:r>
      <w:r>
        <w:rPr>
          <w:rFonts w:ascii="Times New Roman" w:hAnsi="Times New Roman" w:hint="eastAsia"/>
          <w:sz w:val="22"/>
        </w:rPr>
        <w:t>試験品型式</w:t>
      </w:r>
      <w:r>
        <w:rPr>
          <w:rFonts w:ascii="Times New Roman" w:hAnsi="Times New Roman" w:hint="eastAsia"/>
          <w:sz w:val="22"/>
        </w:rPr>
        <w:t xml:space="preserve"> (Type Mark or Model of the specimen)</w:t>
      </w:r>
    </w:p>
    <w:p w14:paraId="45FA84D7" w14:textId="77777777" w:rsidR="00352E20" w:rsidRDefault="00352E20" w:rsidP="00352E20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14:paraId="36C70BA4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e) </w:t>
      </w:r>
      <w:r>
        <w:rPr>
          <w:rFonts w:ascii="Times New Roman" w:hAnsi="Times New Roman" w:hint="eastAsia"/>
          <w:sz w:val="22"/>
        </w:rPr>
        <w:t>試験名</w:t>
      </w:r>
      <w:r>
        <w:rPr>
          <w:rFonts w:ascii="Times New Roman" w:hAnsi="Times New Roman" w:hint="eastAsia"/>
          <w:sz w:val="22"/>
        </w:rPr>
        <w:t xml:space="preserve"> (Name of the test)</w:t>
      </w:r>
    </w:p>
    <w:p w14:paraId="0D165CC3" w14:textId="77777777" w:rsidR="00352E20" w:rsidRDefault="00352E20" w:rsidP="00352E20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14:paraId="2DF15193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f) </w:t>
      </w:r>
      <w:r>
        <w:rPr>
          <w:rFonts w:ascii="Times New Roman" w:hAnsi="Times New Roman" w:hint="eastAsia"/>
          <w:sz w:val="22"/>
        </w:rPr>
        <w:t>メーカー名</w:t>
      </w:r>
      <w:r>
        <w:rPr>
          <w:rFonts w:ascii="Times New Roman" w:hAnsi="Times New Roman" w:hint="eastAsia"/>
          <w:sz w:val="22"/>
        </w:rPr>
        <w:t xml:space="preserve"> (Name of the manufacturer)</w:t>
      </w:r>
    </w:p>
    <w:p w14:paraId="1DD338BD" w14:textId="77777777" w:rsidR="00352E20" w:rsidRDefault="00352E20" w:rsidP="00352E20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14:paraId="4B347750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g) </w:t>
      </w:r>
      <w:r>
        <w:rPr>
          <w:rFonts w:ascii="Times New Roman" w:hAnsi="Times New Roman" w:hint="eastAsia"/>
          <w:sz w:val="22"/>
        </w:rPr>
        <w:t>試験品の寸法、重量、構造等</w:t>
      </w:r>
      <w:r>
        <w:rPr>
          <w:rFonts w:ascii="Times New Roman" w:hAnsi="Times New Roman" w:hint="eastAsia"/>
          <w:sz w:val="22"/>
        </w:rPr>
        <w:t xml:space="preserve"> (Contents of the specimen)</w:t>
      </w:r>
    </w:p>
    <w:p w14:paraId="36D20AEF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    Dimension, Weight, Structure, Specific gravity, Composition and etc.)</w:t>
      </w:r>
    </w:p>
    <w:p w14:paraId="32FA489E" w14:textId="77777777" w:rsidR="00352E20" w:rsidRDefault="00352E20" w:rsidP="00352E20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14:paraId="46C0AE6A" w14:textId="77777777" w:rsidR="00352E20" w:rsidRDefault="00352E20" w:rsidP="00352E20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h) </w:t>
      </w:r>
      <w:r>
        <w:rPr>
          <w:rFonts w:ascii="Times New Roman" w:hAnsi="Times New Roman" w:hint="eastAsia"/>
          <w:sz w:val="22"/>
        </w:rPr>
        <w:t>その他</w:t>
      </w:r>
      <w:r>
        <w:rPr>
          <w:rFonts w:ascii="Times New Roman" w:hAnsi="Times New Roman" w:hint="eastAsia"/>
          <w:sz w:val="22"/>
        </w:rPr>
        <w:t xml:space="preserve"> (Drawings, Specification sheet or other information)</w:t>
      </w:r>
    </w:p>
    <w:p w14:paraId="68EFEA41" w14:textId="77777777" w:rsidR="00352E20" w:rsidRDefault="00352E20" w:rsidP="00352E20">
      <w:pPr>
        <w:tabs>
          <w:tab w:val="left" w:pos="4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</w:t>
      </w:r>
    </w:p>
    <w:p w14:paraId="56FA9FF8" w14:textId="77777777" w:rsidR="00352E20" w:rsidRDefault="00352E20" w:rsidP="00352E20">
      <w:pPr>
        <w:tabs>
          <w:tab w:val="left" w:pos="420"/>
        </w:tabs>
        <w:rPr>
          <w:rFonts w:ascii="Times New Roman" w:hAnsi="Times New Roman"/>
        </w:rPr>
      </w:pPr>
    </w:p>
    <w:p w14:paraId="67D7DD8F" w14:textId="77777777" w:rsidR="00352E20" w:rsidRDefault="00352E20" w:rsidP="00352E20">
      <w:pPr>
        <w:tabs>
          <w:tab w:val="left" w:pos="420"/>
        </w:tabs>
        <w:rPr>
          <w:rFonts w:ascii="Times New Roman" w:hAnsi="Times New Roman"/>
        </w:rPr>
      </w:pPr>
    </w:p>
    <w:p w14:paraId="5F5BA970" w14:textId="77777777" w:rsidR="00352E20" w:rsidRDefault="00352E20" w:rsidP="00352E20">
      <w:pPr>
        <w:tabs>
          <w:tab w:val="left" w:pos="420"/>
        </w:tabs>
        <w:rPr>
          <w:rFonts w:ascii="Times New Roman" w:hAnsi="Times New Roman"/>
        </w:rPr>
      </w:pPr>
    </w:p>
    <w:p w14:paraId="5A801C81" w14:textId="77777777" w:rsidR="00352E20" w:rsidRDefault="00352E20" w:rsidP="00352E20">
      <w:pPr>
        <w:tabs>
          <w:tab w:val="left" w:pos="4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Note: Please submit the detail information of the test specimen, </w:t>
      </w:r>
    </w:p>
    <w:p w14:paraId="7FD27380" w14:textId="77777777" w:rsidR="00352E20" w:rsidRDefault="00352E20" w:rsidP="00352E20">
      <w:pPr>
        <w:tabs>
          <w:tab w:val="left" w:pos="420"/>
        </w:tabs>
        <w:ind w:rightChars="-155" w:right="-325"/>
        <w:jc w:val="right"/>
        <w:rPr>
          <w:rFonts w:ascii="Times New Roman" w:hAnsi="Times New Roman"/>
        </w:rPr>
      </w:pPr>
    </w:p>
    <w:p w14:paraId="47A5F241" w14:textId="77777777" w:rsidR="00352E20" w:rsidRDefault="00352E20" w:rsidP="00352E20">
      <w:pPr>
        <w:widowControl/>
        <w:adjustRightInd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4B9216" w14:textId="77777777" w:rsidR="00352E20" w:rsidRDefault="00352E20" w:rsidP="00352E20">
      <w:pPr>
        <w:tabs>
          <w:tab w:val="right" w:pos="9450"/>
        </w:tabs>
        <w:ind w:rightChars="-155" w:right="-325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Attachment-2</w:t>
      </w:r>
    </w:p>
    <w:p w14:paraId="2230341B" w14:textId="77777777" w:rsidR="00352E20" w:rsidRDefault="00352E20" w:rsidP="00352E20">
      <w:pPr>
        <w:tabs>
          <w:tab w:val="left" w:pos="420"/>
        </w:tabs>
        <w:ind w:rightChars="-155" w:right="-325"/>
        <w:jc w:val="right"/>
        <w:rPr>
          <w:rFonts w:ascii="Times New Roman" w:hAnsi="Times New Roman"/>
        </w:rPr>
      </w:pPr>
    </w:p>
    <w:p w14:paraId="2E4BA8AE" w14:textId="77777777" w:rsidR="00352E20" w:rsidRDefault="00352E20" w:rsidP="00352E20">
      <w:pPr>
        <w:tabs>
          <w:tab w:val="left" w:pos="420"/>
        </w:tabs>
        <w:spacing w:line="320" w:lineRule="exact"/>
        <w:ind w:rightChars="-155" w:right="-325"/>
        <w:jc w:val="center"/>
        <w:rPr>
          <w:rFonts w:ascii="Times New Roman" w:hAnsi="Times New Roman"/>
          <w:sz w:val="32"/>
          <w:szCs w:val="24"/>
          <w:u w:val="single"/>
        </w:rPr>
      </w:pPr>
      <w:r w:rsidRPr="00A948E9">
        <w:rPr>
          <w:rFonts w:ascii="Times New Roman" w:hAnsi="Times New Roman" w:hint="eastAsia"/>
          <w:sz w:val="32"/>
          <w:szCs w:val="24"/>
          <w:u w:val="single"/>
        </w:rPr>
        <w:t>Handling of the Specimen after the test</w:t>
      </w:r>
    </w:p>
    <w:p w14:paraId="2792EFE2" w14:textId="77777777" w:rsidR="00352E20" w:rsidRPr="00A948E9" w:rsidRDefault="00352E20" w:rsidP="00352E20">
      <w:pPr>
        <w:tabs>
          <w:tab w:val="left" w:pos="420"/>
        </w:tabs>
        <w:spacing w:line="320" w:lineRule="exact"/>
        <w:ind w:rightChars="-155" w:right="-325"/>
        <w:jc w:val="center"/>
        <w:rPr>
          <w:rFonts w:ascii="Times New Roman" w:hAnsi="Times New Roman"/>
          <w:sz w:val="22"/>
          <w:szCs w:val="21"/>
        </w:rPr>
      </w:pPr>
      <w:r w:rsidRPr="00A948E9">
        <w:rPr>
          <w:rFonts w:ascii="Times New Roman" w:hAnsi="Times New Roman" w:hint="eastAsia"/>
          <w:sz w:val="22"/>
          <w:szCs w:val="21"/>
        </w:rPr>
        <w:t>(</w:t>
      </w:r>
      <w:r w:rsidRPr="00A948E9">
        <w:rPr>
          <w:rFonts w:ascii="Times New Roman" w:hAnsi="Times New Roman" w:hint="eastAsia"/>
          <w:sz w:val="24"/>
          <w:szCs w:val="21"/>
        </w:rPr>
        <w:t>試験後の試験品</w:t>
      </w:r>
      <w:r w:rsidRPr="00A948E9">
        <w:rPr>
          <w:rFonts w:ascii="Times New Roman" w:hAnsi="Times New Roman"/>
          <w:sz w:val="22"/>
          <w:szCs w:val="21"/>
        </w:rPr>
        <w:t>)</w:t>
      </w:r>
    </w:p>
    <w:p w14:paraId="4B096E51" w14:textId="77777777" w:rsidR="00352E20" w:rsidRDefault="00352E20" w:rsidP="00352E20">
      <w:pPr>
        <w:tabs>
          <w:tab w:val="left" w:pos="420"/>
        </w:tabs>
        <w:ind w:rightChars="-155" w:right="-325"/>
        <w:jc w:val="center"/>
        <w:rPr>
          <w:rFonts w:ascii="Times New Roman" w:hAnsi="Times New Roman"/>
          <w:u w:val="single"/>
        </w:rPr>
      </w:pPr>
    </w:p>
    <w:p w14:paraId="43DA02A0" w14:textId="77777777" w:rsidR="00352E20" w:rsidRDefault="00352E20" w:rsidP="00352E20">
      <w:pPr>
        <w:tabs>
          <w:tab w:val="left" w:pos="420"/>
        </w:tabs>
        <w:ind w:rightChars="-155" w:right="-325"/>
        <w:jc w:val="center"/>
        <w:rPr>
          <w:rFonts w:ascii="Times New Roman" w:hAnsi="Times New Roman"/>
          <w:u w:val="single"/>
        </w:rPr>
      </w:pPr>
    </w:p>
    <w:p w14:paraId="1DA38EDE" w14:textId="77777777" w:rsidR="00352E20" w:rsidRPr="00415350" w:rsidRDefault="00352E20" w:rsidP="00352E20">
      <w:pPr>
        <w:rPr>
          <w:rFonts w:ascii="Times New Roman" w:hAnsi="Times New Roman"/>
          <w:sz w:val="22"/>
        </w:rPr>
      </w:pPr>
      <w:r w:rsidRPr="00415350">
        <w:rPr>
          <w:rFonts w:ascii="Times New Roman" w:hAnsi="Times New Roman" w:hint="eastAsia"/>
          <w:sz w:val="22"/>
        </w:rPr>
        <w:t>試験品名</w:t>
      </w:r>
      <w:r w:rsidRPr="00415350">
        <w:rPr>
          <w:rFonts w:ascii="Times New Roman" w:hAnsi="Times New Roman" w:hint="eastAsia"/>
          <w:sz w:val="22"/>
        </w:rPr>
        <w:t xml:space="preserve"> (Name of the specimen)</w:t>
      </w:r>
      <w:r w:rsidRPr="00415350">
        <w:rPr>
          <w:rFonts w:ascii="Times New Roman" w:hAnsi="Times New Roman"/>
          <w:sz w:val="22"/>
        </w:rPr>
        <w:t xml:space="preserve">    </w:t>
      </w:r>
      <w:r w:rsidRPr="00415350">
        <w:rPr>
          <w:rFonts w:ascii="Times New Roman" w:hAnsi="Times New Roman"/>
          <w:sz w:val="22"/>
          <w:u w:val="single"/>
        </w:rPr>
        <w:t xml:space="preserve">                                                </w:t>
      </w:r>
      <w:r w:rsidRPr="00415350">
        <w:rPr>
          <w:rFonts w:ascii="Times New Roman" w:hAnsi="Times New Roman"/>
          <w:sz w:val="22"/>
          <w:u w:val="single"/>
        </w:rPr>
        <w:tab/>
      </w:r>
    </w:p>
    <w:p w14:paraId="26AC8CDA" w14:textId="77777777" w:rsidR="00352E20" w:rsidRPr="00415350" w:rsidRDefault="00352E20" w:rsidP="00352E20">
      <w:pPr>
        <w:tabs>
          <w:tab w:val="right" w:pos="9450"/>
        </w:tabs>
        <w:spacing w:line="340" w:lineRule="exact"/>
        <w:rPr>
          <w:rFonts w:ascii="Times New Roman" w:hAnsi="Times New Roman"/>
          <w:sz w:val="22"/>
        </w:rPr>
      </w:pPr>
      <w:r w:rsidRPr="0041535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0B16697D" wp14:editId="75D9A92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0EFF" id="Line 2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" o:allowincell="f"/>
            </w:pict>
          </mc:Fallback>
        </mc:AlternateContent>
      </w:r>
      <w:r w:rsidRPr="00415350">
        <w:rPr>
          <w:rFonts w:ascii="Times New Roman" w:hAnsi="Times New Roman" w:hint="eastAsia"/>
          <w:sz w:val="22"/>
        </w:rPr>
        <w:t>会社名</w:t>
      </w:r>
      <w:r w:rsidRPr="00415350">
        <w:rPr>
          <w:rFonts w:ascii="Times New Roman" w:hAnsi="Times New Roman" w:hint="eastAsia"/>
          <w:sz w:val="22"/>
        </w:rPr>
        <w:t xml:space="preserve"> (Company)</w:t>
      </w:r>
      <w:r w:rsidRPr="00415350">
        <w:rPr>
          <w:rFonts w:ascii="Times New Roman" w:hAnsi="Times New Roman"/>
          <w:sz w:val="22"/>
        </w:rPr>
        <w:t xml:space="preserve">  </w:t>
      </w:r>
      <w:r w:rsidRPr="00415350">
        <w:rPr>
          <w:rFonts w:ascii="Times New Roman" w:hAnsi="Times New Roman"/>
          <w:sz w:val="22"/>
          <w:u w:val="single"/>
        </w:rPr>
        <w:t xml:space="preserve">                                                                   </w:t>
      </w:r>
    </w:p>
    <w:p w14:paraId="44A4557F" w14:textId="77777777" w:rsidR="00352E20" w:rsidRPr="00415350" w:rsidRDefault="00352E20" w:rsidP="00352E20">
      <w:pPr>
        <w:tabs>
          <w:tab w:val="right" w:pos="9450"/>
        </w:tabs>
        <w:rPr>
          <w:rFonts w:ascii="Times New Roman" w:hAnsi="Times New Roman"/>
          <w:sz w:val="22"/>
        </w:rPr>
      </w:pPr>
      <w:r w:rsidRPr="00415350">
        <w:rPr>
          <w:rFonts w:ascii="Times New Roman" w:hAnsi="Times New Roman" w:hint="eastAsia"/>
          <w:sz w:val="22"/>
        </w:rPr>
        <w:t>所属および氏名</w:t>
      </w:r>
      <w:r w:rsidRPr="00415350">
        <w:rPr>
          <w:rFonts w:ascii="Times New Roman" w:hAnsi="Times New Roman"/>
          <w:sz w:val="22"/>
        </w:rPr>
        <w:t xml:space="preserve"> (</w:t>
      </w:r>
      <w:r w:rsidRPr="00415350">
        <w:rPr>
          <w:rFonts w:ascii="Times New Roman" w:hAnsi="Times New Roman" w:hint="eastAsia"/>
          <w:sz w:val="22"/>
        </w:rPr>
        <w:t xml:space="preserve">Applicant or </w:t>
      </w:r>
      <w:r w:rsidRPr="00415350">
        <w:rPr>
          <w:rFonts w:ascii="Times New Roman" w:hAnsi="Times New Roman"/>
          <w:sz w:val="22"/>
        </w:rPr>
        <w:t>Contact Person )</w:t>
      </w:r>
      <w:r w:rsidRPr="00415350">
        <w:rPr>
          <w:rFonts w:ascii="Times New Roman" w:hAnsi="Times New Roman" w:hint="eastAsia"/>
          <w:sz w:val="22"/>
        </w:rPr>
        <w:t xml:space="preserve"> </w:t>
      </w:r>
      <w:r w:rsidRPr="00415350">
        <w:rPr>
          <w:rFonts w:ascii="Times New Roman" w:hAnsi="Times New Roman" w:hint="eastAsia"/>
          <w:sz w:val="22"/>
        </w:rPr>
        <w:t xml:space="preserve">　</w:t>
      </w:r>
      <w:r w:rsidRPr="00415350">
        <w:rPr>
          <w:rFonts w:ascii="Times New Roman" w:hAnsi="Times New Roman" w:hint="eastAsia"/>
          <w:sz w:val="22"/>
          <w:u w:val="single"/>
        </w:rPr>
        <w:t xml:space="preserve">　　　　　　　　　　　　　　</w:t>
      </w:r>
      <w:r w:rsidRPr="00415350">
        <w:rPr>
          <w:rFonts w:ascii="Times New Roman" w:hAnsi="Times New Roman" w:hint="eastAsia"/>
          <w:sz w:val="22"/>
          <w:u w:val="single"/>
        </w:rPr>
        <w:t xml:space="preserve"> </w:t>
      </w:r>
      <w:r w:rsidRPr="00415350">
        <w:rPr>
          <w:rFonts w:ascii="Times New Roman" w:hAnsi="Times New Roman" w:hint="eastAsia"/>
          <w:sz w:val="22"/>
          <w:u w:val="single"/>
        </w:rPr>
        <w:t xml:space="preserve">　　　　　　　</w:t>
      </w:r>
    </w:p>
    <w:p w14:paraId="6F70BBDB" w14:textId="77777777" w:rsidR="00352E20" w:rsidRPr="00CF7EA5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  <w:r w:rsidRPr="00CF7EA5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Note:</w:t>
      </w:r>
      <w:r>
        <w:rPr>
          <w:rFonts w:ascii="Times New Roman" w:hAnsi="Times New Roman"/>
        </w:rPr>
        <w:t xml:space="preserve"> </w:t>
      </w:r>
      <w:r w:rsidRPr="00CF7EA5">
        <w:rPr>
          <w:rFonts w:ascii="Times New Roman" w:hAnsi="Times New Roman"/>
        </w:rPr>
        <w:t>Not required if the contact person is the same as the one on the application form.</w:t>
      </w:r>
    </w:p>
    <w:p w14:paraId="52E3AEC7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  <w:u w:val="single"/>
        </w:rPr>
      </w:pPr>
    </w:p>
    <w:p w14:paraId="03B4E9A1" w14:textId="77777777" w:rsidR="00352E20" w:rsidRPr="0041535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  <w:r w:rsidRPr="00415350">
        <w:rPr>
          <w:rFonts w:ascii="Times New Roman" w:hAnsi="Times New Roman" w:hint="eastAsia"/>
        </w:rPr>
        <w:t>処分方法</w:t>
      </w:r>
      <w:r w:rsidRPr="00415350">
        <w:rPr>
          <w:rFonts w:ascii="Times New Roman" w:hAnsi="Times New Roman"/>
        </w:rPr>
        <w:t xml:space="preserve"> (Method of disposal</w:t>
      </w:r>
      <w:r w:rsidRPr="00415350">
        <w:rPr>
          <w:rFonts w:ascii="Times New Roman" w:hAnsi="Times New Roman" w:hint="eastAsia"/>
        </w:rPr>
        <w:t xml:space="preserve"> </w:t>
      </w:r>
      <w:r w:rsidRPr="00415350">
        <w:rPr>
          <w:rFonts w:ascii="Times New Roman" w:hAnsi="Times New Roman"/>
        </w:rPr>
        <w:t xml:space="preserve">: Please choose one of them.) </w:t>
      </w:r>
    </w:p>
    <w:p w14:paraId="4E737717" w14:textId="77777777" w:rsidR="00352E20" w:rsidRPr="00415350" w:rsidRDefault="00E7147C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AC5E4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9" type="#_x0000_t201" style="position:absolute;margin-left:11.45pt;margin-top:.85pt;width:269.25pt;height:32.25pt;z-index:251681280;mso-position-horizontal-relative:text;mso-position-vertical-relative:text" o:preferrelative="t" filled="f" stroked="f">
            <v:imagedata r:id="rId8" o:title=""/>
            <o:lock v:ext="edit" aspectratio="t"/>
            <w10:wrap type="square"/>
          </v:shape>
          <w:control r:id="rId9" w:name="OptionButton6" w:shapeid="_x0000_s1039"/>
        </w:pict>
      </w:r>
    </w:p>
    <w:p w14:paraId="3EAC90A3" w14:textId="77777777" w:rsidR="00352E20" w:rsidRPr="0041535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7D358A8A" w14:textId="77777777" w:rsidR="00352E20" w:rsidRPr="00415350" w:rsidRDefault="00E7147C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4C97419">
          <v:shape id="_x0000_s1038" type="#_x0000_t201" style="position:absolute;margin-left:10.7pt;margin-top:.85pt;width:277.5pt;height:18.75pt;z-index:251658240;mso-position-horizontal-relative:text;mso-position-vertical-relative:text" o:preferrelative="t" filled="f" stroked="f">
            <v:imagedata r:id="rId10" o:title=""/>
            <o:lock v:ext="edit" aspectratio="t"/>
            <w10:wrap type="square"/>
          </v:shape>
          <w:control r:id="rId11" w:name="OptionButton4" w:shapeid="_x0000_s1038"/>
        </w:pict>
      </w:r>
    </w:p>
    <w:p w14:paraId="0A10BB5C" w14:textId="77777777" w:rsidR="00352E20" w:rsidRPr="0041535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3B9869" wp14:editId="1B52BA34">
                <wp:simplePos x="0" y="0"/>
                <wp:positionH relativeFrom="column">
                  <wp:posOffset>371475</wp:posOffset>
                </wp:positionH>
                <wp:positionV relativeFrom="paragraph">
                  <wp:posOffset>168275</wp:posOffset>
                </wp:positionV>
                <wp:extent cx="5353050" cy="1400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11B93" w14:textId="77777777" w:rsidR="00352E20" w:rsidRDefault="00352E20" w:rsidP="0035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B9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9.25pt;margin-top:13.25pt;width:421.5pt;height:110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" fillcolor="white [3201]" strokeweight=".5pt">
                <v:textbox>
                  <w:txbxContent>
                    <w:p w14:paraId="3A911B93" w14:textId="77777777" w:rsidR="00352E20" w:rsidRDefault="00352E20" w:rsidP="00352E20"/>
                  </w:txbxContent>
                </v:textbox>
              </v:shape>
            </w:pict>
          </mc:Fallback>
        </mc:AlternateContent>
      </w:r>
    </w:p>
    <w:p w14:paraId="3EF06933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  <w:r w:rsidRPr="00415350">
        <w:rPr>
          <w:rFonts w:ascii="Times New Roman" w:hAnsi="Times New Roman" w:hint="eastAsia"/>
        </w:rPr>
        <w:t xml:space="preserve"> </w:t>
      </w:r>
      <w:r w:rsidRPr="0041535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</w:p>
    <w:p w14:paraId="2800ACE2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3CF52E65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2501BFCB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4F27A630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3F1F584E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308B6C26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6FC0B00A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4E2E5F5A" w14:textId="77777777" w:rsidR="00352E2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Pr="00415350">
        <w:rPr>
          <w:rFonts w:ascii="Times New Roman" w:hAnsi="Times New Roman"/>
        </w:rPr>
        <w:t>The following should be filled in using RIME.</w:t>
      </w:r>
      <w:r>
        <w:rPr>
          <w:rFonts w:ascii="Times New Roman" w:hAnsi="Times New Roman" w:hint="eastAsia"/>
        </w:rPr>
        <w:t>)</w:t>
      </w:r>
    </w:p>
    <w:p w14:paraId="640CD2F0" w14:textId="77777777" w:rsidR="00352E20" w:rsidRPr="00ED45E4" w:rsidRDefault="00352E20" w:rsidP="00352E20">
      <w:r w:rsidRPr="00ED45E4">
        <w:rPr>
          <w:rFonts w:hint="eastAsia"/>
        </w:rPr>
        <w:t>試験品の</w:t>
      </w:r>
      <w:r w:rsidRPr="00ED45E4">
        <w:rPr>
          <w:rFonts w:hint="eastAsia"/>
          <w:u w:val="single"/>
        </w:rPr>
        <w:t>受付</w:t>
      </w:r>
      <w:r w:rsidRPr="00ED45E4">
        <w:rPr>
          <w:rFonts w:hint="eastAsia"/>
        </w:rPr>
        <w:t xml:space="preserve">番号　　</w:t>
      </w:r>
      <w:r w:rsidRPr="00ED45E4">
        <w:rPr>
          <w:rFonts w:hint="eastAsia"/>
          <w:u w:val="single"/>
        </w:rPr>
        <w:t>試験番号第　　　　　号</w:t>
      </w:r>
    </w:p>
    <w:p w14:paraId="5B0539D2" w14:textId="77777777" w:rsidR="00352E20" w:rsidRPr="00ED45E4" w:rsidRDefault="00352E20" w:rsidP="00352E20">
      <w:r w:rsidRPr="00ED45E4">
        <w:rPr>
          <w:rFonts w:hint="eastAsia"/>
        </w:rPr>
        <w:t>処分又は処分委託年月日</w:t>
      </w:r>
      <w:r w:rsidRPr="00ED45E4">
        <w:rPr>
          <w:rFonts w:hint="eastAsia"/>
          <w:u w:val="single"/>
        </w:rPr>
        <w:t xml:space="preserve">　　　年　　月　　日</w:t>
      </w:r>
    </w:p>
    <w:p w14:paraId="7288180F" w14:textId="77777777" w:rsidR="00352E20" w:rsidRPr="00ED45E4" w:rsidRDefault="00352E20" w:rsidP="00352E20">
      <w:pPr>
        <w:pStyle w:val="a8"/>
        <w:tabs>
          <w:tab w:val="clear" w:pos="4252"/>
          <w:tab w:val="clear" w:pos="8504"/>
        </w:tabs>
        <w:snapToGrid/>
      </w:pPr>
      <w:r w:rsidRPr="00ED45E4">
        <w:rPr>
          <w:rFonts w:hint="eastAsia"/>
        </w:rPr>
        <w:t>処分方法及び特記事項</w:t>
      </w:r>
    </w:p>
    <w:p w14:paraId="6A0FF16E" w14:textId="77777777" w:rsidR="00352E20" w:rsidRPr="00ED45E4" w:rsidRDefault="00352E20" w:rsidP="00352E20">
      <w:pPr>
        <w:pStyle w:val="a8"/>
        <w:tabs>
          <w:tab w:val="clear" w:pos="4252"/>
          <w:tab w:val="clear" w:pos="8504"/>
        </w:tabs>
        <w:snapToGrid/>
      </w:pPr>
    </w:p>
    <w:p w14:paraId="00ADFE14" w14:textId="77777777" w:rsidR="00352E20" w:rsidRPr="00ED45E4" w:rsidRDefault="00352E20" w:rsidP="00352E20">
      <w:pPr>
        <w:pStyle w:val="a6"/>
        <w:tabs>
          <w:tab w:val="clear" w:pos="4252"/>
          <w:tab w:val="clear" w:pos="8504"/>
        </w:tabs>
        <w:snapToGrid/>
      </w:pPr>
    </w:p>
    <w:p w14:paraId="2DF8F512" w14:textId="77777777" w:rsidR="00352E20" w:rsidRPr="00ED45E4" w:rsidRDefault="00352E20" w:rsidP="00352E20">
      <w:pPr>
        <w:tabs>
          <w:tab w:val="right" w:pos="8505"/>
        </w:tabs>
      </w:pPr>
      <w:r w:rsidRPr="00ED45E4">
        <w:rPr>
          <w:rFonts w:hint="eastAsia"/>
        </w:rPr>
        <w:t>処分した担当者の所属及び氏名</w:t>
      </w:r>
      <w:r w:rsidRPr="00ED45E4">
        <w:rPr>
          <w:rFonts w:hint="eastAsia"/>
          <w:u w:val="single"/>
        </w:rPr>
        <w:t xml:space="preserve">　　</w:t>
      </w:r>
      <w:r w:rsidRPr="00ED45E4">
        <w:rPr>
          <w:rFonts w:hint="eastAsia"/>
          <w:u w:val="single"/>
        </w:rPr>
        <w:tab/>
      </w:r>
    </w:p>
    <w:p w14:paraId="42DE8909" w14:textId="77777777" w:rsidR="00352E20" w:rsidRPr="00ED45E4" w:rsidRDefault="00352E20" w:rsidP="00352E20">
      <w:pPr>
        <w:pStyle w:val="a6"/>
        <w:tabs>
          <w:tab w:val="clear" w:pos="4252"/>
          <w:tab w:val="clear" w:pos="8504"/>
          <w:tab w:val="left" w:pos="420"/>
        </w:tabs>
        <w:snapToGrid/>
      </w:pPr>
    </w:p>
    <w:p w14:paraId="6E3BE6E9" w14:textId="77777777" w:rsidR="00352E20" w:rsidRPr="00415350" w:rsidRDefault="00352E20" w:rsidP="00352E20">
      <w:pPr>
        <w:tabs>
          <w:tab w:val="left" w:pos="420"/>
        </w:tabs>
        <w:ind w:rightChars="-155" w:right="-325"/>
        <w:jc w:val="left"/>
        <w:rPr>
          <w:rFonts w:ascii="Times New Roman" w:hAnsi="Times New Roman"/>
        </w:rPr>
      </w:pPr>
    </w:p>
    <w:p w14:paraId="3D508878" w14:textId="77777777" w:rsidR="00352E20" w:rsidRPr="00352E20" w:rsidRDefault="00352E20">
      <w:pPr>
        <w:tabs>
          <w:tab w:val="right" w:pos="9450"/>
        </w:tabs>
        <w:rPr>
          <w:rFonts w:ascii="Times New Roman" w:hAnsi="Times New Roman"/>
          <w:sz w:val="18"/>
        </w:rPr>
      </w:pPr>
    </w:p>
    <w:sectPr w:rsidR="00352E20" w:rsidRPr="00352E20">
      <w:pgSz w:w="11906" w:h="16838"/>
      <w:pgMar w:top="540" w:right="991" w:bottom="3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C9CC" w14:textId="77777777" w:rsidR="003E568B" w:rsidRDefault="003E568B">
      <w:r>
        <w:separator/>
      </w:r>
    </w:p>
  </w:endnote>
  <w:endnote w:type="continuationSeparator" w:id="0">
    <w:p w14:paraId="06BC6F76" w14:textId="77777777" w:rsidR="003E568B" w:rsidRDefault="003E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482F" w14:textId="77777777" w:rsidR="003E568B" w:rsidRDefault="003E568B">
      <w:r>
        <w:separator/>
      </w:r>
    </w:p>
  </w:footnote>
  <w:footnote w:type="continuationSeparator" w:id="0">
    <w:p w14:paraId="111C0196" w14:textId="77777777" w:rsidR="003E568B" w:rsidRDefault="003E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44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6274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CB42C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94C76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BCC0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E453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C8FF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24DC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E40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8CAE1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F7164E"/>
    <w:multiLevelType w:val="hybridMultilevel"/>
    <w:tmpl w:val="2F74F896"/>
    <w:lvl w:ilvl="0" w:tplc="9670F212"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0B3D5767"/>
    <w:multiLevelType w:val="hybridMultilevel"/>
    <w:tmpl w:val="E16C7872"/>
    <w:lvl w:ilvl="0" w:tplc="DD80211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52E4B97"/>
    <w:multiLevelType w:val="singleLevel"/>
    <w:tmpl w:val="48A40F3A"/>
    <w:lvl w:ilvl="0">
      <w:start w:val="1"/>
      <w:numFmt w:val="decimalFullWidth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5E"/>
    <w:rsid w:val="0002366F"/>
    <w:rsid w:val="001E24F8"/>
    <w:rsid w:val="002A3FF0"/>
    <w:rsid w:val="003159AD"/>
    <w:rsid w:val="00352E20"/>
    <w:rsid w:val="003D16BC"/>
    <w:rsid w:val="003E568B"/>
    <w:rsid w:val="00415350"/>
    <w:rsid w:val="0049310B"/>
    <w:rsid w:val="005300B9"/>
    <w:rsid w:val="005372CB"/>
    <w:rsid w:val="006E5FC6"/>
    <w:rsid w:val="00787A76"/>
    <w:rsid w:val="00793146"/>
    <w:rsid w:val="00865F49"/>
    <w:rsid w:val="009733B0"/>
    <w:rsid w:val="00A0088F"/>
    <w:rsid w:val="00A4463E"/>
    <w:rsid w:val="00A948E9"/>
    <w:rsid w:val="00B60D8B"/>
    <w:rsid w:val="00C258D7"/>
    <w:rsid w:val="00C615F2"/>
    <w:rsid w:val="00C80097"/>
    <w:rsid w:val="00CF7EA5"/>
    <w:rsid w:val="00E3455E"/>
    <w:rsid w:val="00E7147C"/>
    <w:rsid w:val="00ED7F27"/>
    <w:rsid w:val="00F07A1B"/>
    <w:rsid w:val="00F50DA6"/>
    <w:rsid w:val="00FB3D80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06528D"/>
  <w15:chartTrackingRefBased/>
  <w15:docId w15:val="{8801D794-1CD8-4331-9858-CF056926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2E2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6">
    <w:name w:val="Table Grid"/>
    <w:basedOn w:val="a3"/>
    <w:uiPriority w:val="39"/>
    <w:rsid w:val="0002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1"/>
    <w:uiPriority w:val="34"/>
    <w:qFormat/>
    <w:rsid w:val="00A0088F"/>
    <w:pPr>
      <w:ind w:leftChars="400" w:left="840"/>
    </w:pPr>
  </w:style>
  <w:style w:type="character" w:customStyle="1" w:styleId="a7">
    <w:name w:val="ヘッダー (文字)"/>
    <w:basedOn w:val="a2"/>
    <w:link w:val="a6"/>
    <w:rsid w:val="00415350"/>
    <w:rPr>
      <w:kern w:val="2"/>
      <w:sz w:val="21"/>
    </w:rPr>
  </w:style>
  <w:style w:type="character" w:customStyle="1" w:styleId="a9">
    <w:name w:val="フッター (文字)"/>
    <w:basedOn w:val="a2"/>
    <w:link w:val="a8"/>
    <w:rsid w:val="004153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3E23-D606-4EF9-B32C-28E151A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2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rication Form</vt:lpstr>
      <vt:lpstr>Apprication Form</vt:lpstr>
    </vt:vector>
  </TitlesOfParts>
  <Company>RIME-FS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ication Form</dc:title>
  <dc:subject/>
  <dc:creator>T.Hiraoka</dc:creator>
  <cp:keywords/>
  <dc:description/>
  <cp:lastModifiedBy>kasuga</cp:lastModifiedBy>
  <cp:revision>18</cp:revision>
  <cp:lastPrinted>2002-04-30T07:55:00Z</cp:lastPrinted>
  <dcterms:created xsi:type="dcterms:W3CDTF">2021-03-04T02:27:00Z</dcterms:created>
  <dcterms:modified xsi:type="dcterms:W3CDTF">2021-12-14T00:10:00Z</dcterms:modified>
</cp:coreProperties>
</file>